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65" w:rsidRPr="0014493D" w:rsidRDefault="00766765" w:rsidP="00766765">
      <w:pPr>
        <w:rPr>
          <w:b/>
          <w:sz w:val="36"/>
        </w:rPr>
      </w:pPr>
      <w:r w:rsidRPr="0014493D">
        <w:rPr>
          <w:b/>
          <w:sz w:val="36"/>
        </w:rPr>
        <w:t>№2</w:t>
      </w:r>
    </w:p>
    <w:p w:rsidR="00097279" w:rsidRPr="0014493D" w:rsidRDefault="00766765" w:rsidP="00B944D8">
      <w:pPr>
        <w:jc w:val="center"/>
        <w:rPr>
          <w:b/>
          <w:sz w:val="36"/>
        </w:rPr>
      </w:pPr>
      <w:r w:rsidRPr="0014493D">
        <w:rPr>
          <w:b/>
          <w:sz w:val="36"/>
        </w:rPr>
        <w:t>П</w:t>
      </w:r>
      <w:r w:rsidR="00B944D8" w:rsidRPr="0014493D">
        <w:rPr>
          <w:b/>
          <w:sz w:val="36"/>
        </w:rPr>
        <w:t>онятие инвестиций</w:t>
      </w:r>
    </w:p>
    <w:p w:rsidR="00B944D8" w:rsidRPr="007D1A93" w:rsidRDefault="00B944D8" w:rsidP="00B944D8">
      <w:pPr>
        <w:jc w:val="both"/>
        <w:rPr>
          <w:sz w:val="24"/>
        </w:rPr>
      </w:pPr>
      <w:r w:rsidRPr="007D1A93">
        <w:rPr>
          <w:b/>
          <w:i/>
          <w:sz w:val="24"/>
        </w:rPr>
        <w:t>Задание:</w:t>
      </w:r>
      <w:r w:rsidRPr="007D1A93">
        <w:rPr>
          <w:sz w:val="24"/>
        </w:rPr>
        <w:t xml:space="preserve"> </w:t>
      </w:r>
      <w:r w:rsidR="00B3289B" w:rsidRPr="007D1A93">
        <w:rPr>
          <w:sz w:val="24"/>
        </w:rPr>
        <w:t xml:space="preserve"> </w:t>
      </w:r>
      <w:r w:rsidR="00503485" w:rsidRPr="007D1A93">
        <w:rPr>
          <w:sz w:val="24"/>
        </w:rPr>
        <w:t xml:space="preserve"> </w:t>
      </w:r>
      <w:r w:rsidRPr="007D1A93">
        <w:rPr>
          <w:sz w:val="24"/>
        </w:rPr>
        <w:t xml:space="preserve">Укажите, что из перечисленного </w:t>
      </w:r>
      <w:r w:rsidR="0022491F" w:rsidRPr="007D1A93">
        <w:rPr>
          <w:sz w:val="24"/>
        </w:rPr>
        <w:t>соответствует определению «инвестиции»</w:t>
      </w:r>
    </w:p>
    <w:tbl>
      <w:tblPr>
        <w:tblStyle w:val="a3"/>
        <w:tblpPr w:leftFromText="180" w:rightFromText="180" w:vertAnchor="page" w:horzAnchor="margin" w:tblpY="3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204"/>
        <w:gridCol w:w="1701"/>
        <w:gridCol w:w="1666"/>
      </w:tblGrid>
      <w:tr w:rsidR="007D1A93" w:rsidRPr="000320C8" w:rsidTr="007D1A93">
        <w:tc>
          <w:tcPr>
            <w:tcW w:w="6204" w:type="dxa"/>
            <w:vMerge w:val="restart"/>
            <w:vAlign w:val="center"/>
          </w:tcPr>
          <w:p w:rsidR="007D1A93" w:rsidRPr="00BB1967" w:rsidRDefault="007D1A93" w:rsidP="007D1A93">
            <w:pPr>
              <w:jc w:val="center"/>
            </w:pPr>
            <w:r w:rsidRPr="00BB1967">
              <w:t>Понятия</w:t>
            </w:r>
          </w:p>
        </w:tc>
        <w:tc>
          <w:tcPr>
            <w:tcW w:w="3367" w:type="dxa"/>
            <w:gridSpan w:val="2"/>
          </w:tcPr>
          <w:p w:rsidR="007D1A93" w:rsidRPr="00BB1967" w:rsidRDefault="007D1A93" w:rsidP="007D1A93">
            <w:pPr>
              <w:jc w:val="center"/>
            </w:pPr>
            <w:r w:rsidRPr="00BB1967">
              <w:t>Инвестиции</w:t>
            </w:r>
          </w:p>
        </w:tc>
      </w:tr>
      <w:tr w:rsidR="007D1A93" w:rsidRPr="000320C8" w:rsidTr="007D1A93">
        <w:tc>
          <w:tcPr>
            <w:tcW w:w="6204" w:type="dxa"/>
            <w:vMerge/>
          </w:tcPr>
          <w:p w:rsidR="007D1A93" w:rsidRPr="00BB1967" w:rsidRDefault="007D1A93" w:rsidP="007D1A93"/>
        </w:tc>
        <w:tc>
          <w:tcPr>
            <w:tcW w:w="1701" w:type="dxa"/>
          </w:tcPr>
          <w:p w:rsidR="007D1A93" w:rsidRPr="00BB1967" w:rsidRDefault="007D1A93" w:rsidP="007D1A93">
            <w:pPr>
              <w:jc w:val="center"/>
            </w:pPr>
            <w:r w:rsidRPr="00BB1967">
              <w:t>Является</w:t>
            </w:r>
          </w:p>
        </w:tc>
        <w:tc>
          <w:tcPr>
            <w:tcW w:w="1666" w:type="dxa"/>
          </w:tcPr>
          <w:p w:rsidR="007D1A93" w:rsidRPr="00BB1967" w:rsidRDefault="007D1A93" w:rsidP="007D1A93">
            <w:pPr>
              <w:jc w:val="center"/>
            </w:pPr>
            <w:r w:rsidRPr="00BB1967">
              <w:t>Не является</w:t>
            </w: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Выпуск и размещение акций и облигаций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Личный автомобиль учредителя предприятия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Банковский кредит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Реклама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Прибыль предприятия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Зарегистрированная торговая марка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Сырьё и материалы для осуществления производства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Паевые взносы членов кооператива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Земельный участок или здание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  <w:tr w:rsidR="007D1A93" w:rsidRPr="000320C8" w:rsidTr="007D1A93">
        <w:trPr>
          <w:trHeight w:val="567"/>
        </w:trPr>
        <w:tc>
          <w:tcPr>
            <w:tcW w:w="6204" w:type="dxa"/>
            <w:vAlign w:val="center"/>
          </w:tcPr>
          <w:p w:rsidR="007D1A93" w:rsidRPr="00BB1967" w:rsidRDefault="007D1A93" w:rsidP="007D1A93">
            <w:pPr>
              <w:pStyle w:val="a4"/>
              <w:numPr>
                <w:ilvl w:val="0"/>
                <w:numId w:val="2"/>
              </w:numPr>
            </w:pPr>
            <w:r w:rsidRPr="00BB1967">
              <w:t>Заработная плата работников</w:t>
            </w:r>
          </w:p>
        </w:tc>
        <w:tc>
          <w:tcPr>
            <w:tcW w:w="1701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  <w:tc>
          <w:tcPr>
            <w:tcW w:w="1666" w:type="dxa"/>
            <w:vAlign w:val="center"/>
          </w:tcPr>
          <w:p w:rsidR="007D1A93" w:rsidRPr="00BB1967" w:rsidRDefault="007D1A93" w:rsidP="007D1A93">
            <w:pPr>
              <w:jc w:val="center"/>
            </w:pPr>
          </w:p>
        </w:tc>
      </w:tr>
    </w:tbl>
    <w:p w:rsidR="00B3289B" w:rsidRPr="000320C8" w:rsidRDefault="00B3289B" w:rsidP="00B944D8">
      <w:pPr>
        <w:jc w:val="both"/>
        <w:rPr>
          <w:color w:val="17365D" w:themeColor="text2" w:themeShade="BF"/>
          <w:sz w:val="28"/>
        </w:rPr>
      </w:pPr>
    </w:p>
    <w:p w:rsidR="00097279" w:rsidRPr="000320C8" w:rsidRDefault="00097279">
      <w:pPr>
        <w:rPr>
          <w:color w:val="17365D" w:themeColor="text2" w:themeShade="BF"/>
        </w:rPr>
      </w:pPr>
    </w:p>
    <w:p w:rsidR="00097279" w:rsidRPr="000320C8" w:rsidRDefault="00097279">
      <w:pPr>
        <w:rPr>
          <w:color w:val="17365D" w:themeColor="text2" w:themeShade="BF"/>
        </w:rPr>
      </w:pPr>
    </w:p>
    <w:sectPr w:rsidR="00097279" w:rsidRPr="000320C8" w:rsidSect="003B4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20F9"/>
    <w:multiLevelType w:val="hybridMultilevel"/>
    <w:tmpl w:val="DB8E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4E4"/>
    <w:multiLevelType w:val="hybridMultilevel"/>
    <w:tmpl w:val="9DB6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7BEC"/>
    <w:multiLevelType w:val="hybridMultilevel"/>
    <w:tmpl w:val="9DB6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79"/>
    <w:rsid w:val="000320C8"/>
    <w:rsid w:val="00097279"/>
    <w:rsid w:val="000B7269"/>
    <w:rsid w:val="0014493D"/>
    <w:rsid w:val="001742E4"/>
    <w:rsid w:val="00221B8A"/>
    <w:rsid w:val="0022491F"/>
    <w:rsid w:val="002876B1"/>
    <w:rsid w:val="00302C34"/>
    <w:rsid w:val="0034733E"/>
    <w:rsid w:val="003B4B92"/>
    <w:rsid w:val="004057FA"/>
    <w:rsid w:val="00503485"/>
    <w:rsid w:val="006934E3"/>
    <w:rsid w:val="00766765"/>
    <w:rsid w:val="007D1A93"/>
    <w:rsid w:val="0097306C"/>
    <w:rsid w:val="00A03F30"/>
    <w:rsid w:val="00B3289B"/>
    <w:rsid w:val="00B944D8"/>
    <w:rsid w:val="00BA015E"/>
    <w:rsid w:val="00BB1967"/>
    <w:rsid w:val="00D54C2A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2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B9AF-1E37-4FD7-B002-A82CD74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</Words>
  <Characters>406</Characters>
  <Application>Microsoft Office Word</Application>
  <DocSecurity>0</DocSecurity>
  <Lines>3</Lines>
  <Paragraphs>1</Paragraphs>
  <ScaleCrop>false</ScaleCrop>
  <Company>КГБОУ НПО Профессиональный лицей 56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User</cp:lastModifiedBy>
  <cp:revision>19</cp:revision>
  <cp:lastPrinted>2009-04-03T08:03:00Z</cp:lastPrinted>
  <dcterms:created xsi:type="dcterms:W3CDTF">2009-04-01T10:19:00Z</dcterms:created>
  <dcterms:modified xsi:type="dcterms:W3CDTF">2010-01-27T01:31:00Z</dcterms:modified>
</cp:coreProperties>
</file>